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7E7210">
        <w:rPr>
          <w:rFonts w:ascii="Times New Roman" w:hAnsi="Times New Roman" w:cs="Times New Roman"/>
          <w:b/>
          <w:sz w:val="24"/>
          <w:szCs w:val="24"/>
        </w:rPr>
        <w:t>6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асса ГБОУ СОШ с.Андросовка на </w:t>
      </w:r>
      <w:r w:rsidR="0059109E">
        <w:rPr>
          <w:rFonts w:ascii="Times New Roman" w:hAnsi="Times New Roman" w:cs="Times New Roman"/>
          <w:b/>
          <w:sz w:val="24"/>
          <w:szCs w:val="24"/>
        </w:rPr>
        <w:t>30</w:t>
      </w:r>
      <w:r w:rsidRPr="009F07B7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6131" w:type="dxa"/>
        <w:tblInd w:w="-572" w:type="dxa"/>
        <w:tblLook w:val="04A0"/>
      </w:tblPr>
      <w:tblGrid>
        <w:gridCol w:w="800"/>
        <w:gridCol w:w="1110"/>
        <w:gridCol w:w="2024"/>
        <w:gridCol w:w="2027"/>
        <w:gridCol w:w="1948"/>
        <w:gridCol w:w="5786"/>
        <w:gridCol w:w="2436"/>
      </w:tblGrid>
      <w:tr w:rsidR="002934C5" w:rsidTr="00E86809">
        <w:tc>
          <w:tcPr>
            <w:tcW w:w="80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11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2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948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78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43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04F82" w:rsidTr="00E86809">
        <w:tc>
          <w:tcPr>
            <w:tcW w:w="800" w:type="dxa"/>
          </w:tcPr>
          <w:p w:rsidR="00C04F82" w:rsidRDefault="00C04F8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C04F82" w:rsidRDefault="00C04F8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024" w:type="dxa"/>
          </w:tcPr>
          <w:p w:rsidR="00C04F82" w:rsidRDefault="00C04F82" w:rsidP="00416ED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27" w:type="dxa"/>
          </w:tcPr>
          <w:p w:rsidR="00C04F82" w:rsidRDefault="00C04F82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04F82" w:rsidRDefault="00C04F82" w:rsidP="00416ED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чкова И.В. </w:t>
            </w:r>
          </w:p>
        </w:tc>
        <w:tc>
          <w:tcPr>
            <w:tcW w:w="1948" w:type="dxa"/>
          </w:tcPr>
          <w:p w:rsidR="00C04F82" w:rsidRDefault="00C04F82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Какие числа называют рациональными.</w:t>
            </w:r>
          </w:p>
        </w:tc>
        <w:tc>
          <w:tcPr>
            <w:tcW w:w="5786" w:type="dxa"/>
          </w:tcPr>
          <w:p w:rsidR="00C04F82" w:rsidRDefault="00C04F82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C04F82" w:rsidRDefault="00C04F82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.1 , решить №867,871.</w:t>
            </w:r>
          </w:p>
        </w:tc>
        <w:tc>
          <w:tcPr>
            <w:tcW w:w="2436" w:type="dxa"/>
          </w:tcPr>
          <w:p w:rsidR="00C04F82" w:rsidRDefault="00C04F82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C04F82" w:rsidRDefault="00C04F82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.1 ,№878.</w:t>
            </w:r>
          </w:p>
        </w:tc>
      </w:tr>
      <w:tr w:rsidR="00E86809" w:rsidTr="00E86809">
        <w:tc>
          <w:tcPr>
            <w:tcW w:w="800" w:type="dxa"/>
          </w:tcPr>
          <w:p w:rsidR="00E86809" w:rsidRDefault="00E8680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E86809" w:rsidRDefault="00E8680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024" w:type="dxa"/>
          </w:tcPr>
          <w:p w:rsidR="00E86809" w:rsidRDefault="00E86809" w:rsidP="00A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27" w:type="dxa"/>
          </w:tcPr>
          <w:p w:rsidR="00E86809" w:rsidRDefault="00E86809" w:rsidP="00A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86809" w:rsidRPr="00DD7E22" w:rsidRDefault="00E86809" w:rsidP="00A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1948" w:type="dxa"/>
          </w:tcPr>
          <w:p w:rsidR="00E86809" w:rsidRPr="00E86809" w:rsidRDefault="00E86809" w:rsidP="00A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809">
              <w:rPr>
                <w:rFonts w:ascii="Times New Roman" w:eastAsia="Calibri" w:hAnsi="Times New Roman" w:cs="Times New Roman"/>
                <w:sz w:val="24"/>
                <w:szCs w:val="24"/>
              </w:rPr>
              <w:t>Модальные глаголы «мочь» и «должен», их формы и значения.</w:t>
            </w:r>
          </w:p>
        </w:tc>
        <w:tc>
          <w:tcPr>
            <w:tcW w:w="5786" w:type="dxa"/>
          </w:tcPr>
          <w:p w:rsidR="00E86809" w:rsidRDefault="00E86809" w:rsidP="00A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99 изучить прави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50 дополнительно).</w:t>
            </w:r>
          </w:p>
          <w:p w:rsidR="00E86809" w:rsidRDefault="00E86809" w:rsidP="00A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9 упр.4А. Выполнить в тестовой форме по заданию.</w:t>
            </w:r>
          </w:p>
          <w:p w:rsidR="00E86809" w:rsidRDefault="00E86809" w:rsidP="00A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0 изучить правило.</w:t>
            </w:r>
          </w:p>
        </w:tc>
        <w:tc>
          <w:tcPr>
            <w:tcW w:w="2436" w:type="dxa"/>
          </w:tcPr>
          <w:p w:rsidR="00E86809" w:rsidRDefault="00E86809" w:rsidP="00A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9,100 повторить правила. Стр.99 упр.4В.</w:t>
            </w:r>
          </w:p>
          <w:p w:rsidR="00E86809" w:rsidRDefault="00E86809" w:rsidP="00A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2 упр.10. Письменно перевод. По правилу на стр.100-101.</w:t>
            </w:r>
          </w:p>
          <w:p w:rsidR="00E86809" w:rsidRDefault="00E86809" w:rsidP="00A0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прислать фотографии с выполненным заданием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E86809" w:rsidTr="00E86809">
        <w:tc>
          <w:tcPr>
            <w:tcW w:w="800" w:type="dxa"/>
          </w:tcPr>
          <w:p w:rsidR="00E86809" w:rsidRDefault="00E8680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E86809" w:rsidRDefault="00E8680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024" w:type="dxa"/>
          </w:tcPr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27" w:type="dxa"/>
          </w:tcPr>
          <w:p w:rsidR="00E86809" w:rsidRPr="00E84FCC" w:rsidRDefault="00E86809" w:rsidP="00416ED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4FC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86809" w:rsidRPr="00DD7E22" w:rsidRDefault="00E86809" w:rsidP="00416ED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</w:tc>
        <w:tc>
          <w:tcPr>
            <w:tcW w:w="1948" w:type="dxa"/>
          </w:tcPr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 №6.</w:t>
            </w:r>
          </w:p>
          <w:p w:rsidR="00E86809" w:rsidRPr="004F47D4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</w:tcPr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ый тест прикреплённый в АСУ РСО файлом.</w:t>
            </w:r>
          </w:p>
        </w:tc>
        <w:tc>
          <w:tcPr>
            <w:tcW w:w="2436" w:type="dxa"/>
          </w:tcPr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E86809" w:rsidTr="00E86809">
        <w:tc>
          <w:tcPr>
            <w:tcW w:w="800" w:type="dxa"/>
          </w:tcPr>
          <w:p w:rsidR="00E86809" w:rsidRDefault="00E8680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E86809" w:rsidRDefault="00E8680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024" w:type="dxa"/>
          </w:tcPr>
          <w:p w:rsidR="00E86809" w:rsidRDefault="00E86809" w:rsidP="00416ED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027" w:type="dxa"/>
          </w:tcPr>
          <w:p w:rsidR="00E86809" w:rsidRDefault="00E86809" w:rsidP="00416ED4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еурочная деятельность «Формирование функциональной грамотности»</w:t>
            </w:r>
          </w:p>
          <w:p w:rsidR="00E86809" w:rsidRDefault="00E86809" w:rsidP="00416ED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Г.А.</w:t>
            </w:r>
          </w:p>
        </w:tc>
        <w:tc>
          <w:tcPr>
            <w:tcW w:w="1948" w:type="dxa"/>
          </w:tcPr>
          <w:p w:rsidR="00E86809" w:rsidRPr="00416ED4" w:rsidRDefault="00E86809" w:rsidP="00416ED4">
            <w:pPr>
              <w:pStyle w:val="31"/>
              <w:spacing w:before="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16ED4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ичные деньги</w:t>
            </w:r>
          </w:p>
        </w:tc>
        <w:tc>
          <w:tcPr>
            <w:tcW w:w="5786" w:type="dxa"/>
          </w:tcPr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 к теме 6 (прикреплено в АСУ РСО)</w:t>
            </w:r>
          </w:p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запись  в тетради.</w:t>
            </w:r>
          </w:p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я   к тексту письменно,</w:t>
            </w:r>
          </w:p>
        </w:tc>
        <w:tc>
          <w:tcPr>
            <w:tcW w:w="2436" w:type="dxa"/>
          </w:tcPr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выполнение заданий.</w:t>
            </w:r>
          </w:p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через почту АСУ или тетрадь на проверку</w:t>
            </w:r>
          </w:p>
        </w:tc>
      </w:tr>
      <w:tr w:rsidR="00E86809" w:rsidTr="00E86809">
        <w:tc>
          <w:tcPr>
            <w:tcW w:w="16131" w:type="dxa"/>
            <w:gridSpan w:val="7"/>
          </w:tcPr>
          <w:p w:rsidR="00E86809" w:rsidRPr="008E42BF" w:rsidRDefault="00E86809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E86809" w:rsidTr="00E86809">
        <w:tc>
          <w:tcPr>
            <w:tcW w:w="800" w:type="dxa"/>
          </w:tcPr>
          <w:p w:rsidR="00E86809" w:rsidRDefault="00E8680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E86809" w:rsidRDefault="00E8680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024" w:type="dxa"/>
          </w:tcPr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27" w:type="dxa"/>
          </w:tcPr>
          <w:p w:rsidR="00E86809" w:rsidRPr="009C4AAE" w:rsidRDefault="00E86809" w:rsidP="00416ED4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E86809" w:rsidRPr="009F07B7" w:rsidRDefault="00E86809" w:rsidP="00416ED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</w:tc>
        <w:tc>
          <w:tcPr>
            <w:tcW w:w="1948" w:type="dxa"/>
          </w:tcPr>
          <w:p w:rsidR="00E86809" w:rsidRPr="00C37B03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6D2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046D22">
              <w:rPr>
                <w:rFonts w:ascii="Times New Roman" w:hAnsi="Times New Roman" w:cs="Times New Roman"/>
                <w:sz w:val="24"/>
                <w:szCs w:val="24"/>
              </w:rPr>
              <w:t>. чт. Гомер "Одиссея"</w:t>
            </w:r>
          </w:p>
        </w:tc>
        <w:tc>
          <w:tcPr>
            <w:tcW w:w="5786" w:type="dxa"/>
          </w:tcPr>
          <w:p w:rsidR="00E86809" w:rsidRDefault="00E86809" w:rsidP="00416ED4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йти по ссылке и посмотреть урок:</w:t>
            </w:r>
            <w:hyperlink r:id="rId5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</w:rPr>
                <w:t>https://resh.edu.ru/subject/lesson/7069/start/246450/</w:t>
              </w:r>
            </w:hyperlink>
          </w:p>
          <w:p w:rsidR="00E86809" w:rsidRPr="003C4D2C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ить тренировочные задания.</w:t>
            </w:r>
          </w:p>
        </w:tc>
        <w:tc>
          <w:tcPr>
            <w:tcW w:w="2436" w:type="dxa"/>
          </w:tcPr>
          <w:p w:rsidR="00E86809" w:rsidRPr="003C4D2C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217 вопрос №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едать одним из удобных способов, можн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de</w:t>
            </w:r>
          </w:p>
        </w:tc>
      </w:tr>
      <w:tr w:rsidR="00E86809" w:rsidTr="00E86809">
        <w:tc>
          <w:tcPr>
            <w:tcW w:w="800" w:type="dxa"/>
          </w:tcPr>
          <w:p w:rsidR="00E86809" w:rsidRDefault="00E8680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0" w:type="dxa"/>
          </w:tcPr>
          <w:p w:rsidR="00E86809" w:rsidRDefault="00E8680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024" w:type="dxa"/>
          </w:tcPr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27" w:type="dxa"/>
          </w:tcPr>
          <w:p w:rsidR="00E86809" w:rsidRDefault="00E86809" w:rsidP="00416ED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E86809" w:rsidRDefault="00E86809" w:rsidP="00416ED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948" w:type="dxa"/>
          </w:tcPr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ктические действия футболистов»</w:t>
            </w:r>
          </w:p>
        </w:tc>
        <w:tc>
          <w:tcPr>
            <w:tcW w:w="5786" w:type="dxa"/>
          </w:tcPr>
          <w:p w:rsidR="00E86809" w:rsidRDefault="00E86809" w:rsidP="00416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еть основную часть урока 30, РЭШ, физическая культура, 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86809" w:rsidRDefault="00E86809" w:rsidP="00416E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Calibri" w:eastAsia="Calibri" w:hAnsi="Calibri" w:cs="Times New Roman"/>
                </w:rPr>
                <w:t>https://resh.edu.ru/subject/lesson/7159/start/262551/</w:t>
              </w:r>
            </w:hyperlink>
          </w:p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 в РЭШ (урок 30) Прислать фотоотчёт</w:t>
            </w:r>
          </w:p>
        </w:tc>
      </w:tr>
      <w:tr w:rsidR="00E86809" w:rsidTr="00E86809">
        <w:tc>
          <w:tcPr>
            <w:tcW w:w="800" w:type="dxa"/>
          </w:tcPr>
          <w:p w:rsidR="00E86809" w:rsidRDefault="00E8680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E86809" w:rsidRDefault="00E86809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024" w:type="dxa"/>
          </w:tcPr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раннее приготовленным материалом.</w:t>
            </w:r>
          </w:p>
        </w:tc>
        <w:tc>
          <w:tcPr>
            <w:tcW w:w="2027" w:type="dxa"/>
          </w:tcPr>
          <w:p w:rsidR="00E86809" w:rsidRDefault="00E86809" w:rsidP="00416ED4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еурочная деятельность «Проект»</w:t>
            </w:r>
          </w:p>
          <w:p w:rsidR="00E86809" w:rsidRDefault="00E86809" w:rsidP="00416ED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 Г.Н.</w:t>
            </w:r>
          </w:p>
        </w:tc>
        <w:tc>
          <w:tcPr>
            <w:tcW w:w="1948" w:type="dxa"/>
          </w:tcPr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ники воинской славы</w:t>
            </w:r>
          </w:p>
        </w:tc>
        <w:tc>
          <w:tcPr>
            <w:tcW w:w="5786" w:type="dxa"/>
          </w:tcPr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 Повторить биографии односельчан «Наследников воинской славы».</w:t>
            </w:r>
          </w:p>
        </w:tc>
        <w:tc>
          <w:tcPr>
            <w:tcW w:w="2436" w:type="dxa"/>
          </w:tcPr>
          <w:p w:rsidR="00E86809" w:rsidRDefault="00E86809" w:rsidP="00416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дания.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C04F8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B7"/>
    <w:rsid w:val="00000AB3"/>
    <w:rsid w:val="00044288"/>
    <w:rsid w:val="001573D9"/>
    <w:rsid w:val="002934C5"/>
    <w:rsid w:val="003C1FFB"/>
    <w:rsid w:val="003C4D2C"/>
    <w:rsid w:val="003D19BC"/>
    <w:rsid w:val="00416ED4"/>
    <w:rsid w:val="00422944"/>
    <w:rsid w:val="004F47D4"/>
    <w:rsid w:val="00530BC4"/>
    <w:rsid w:val="0059109E"/>
    <w:rsid w:val="006E54B9"/>
    <w:rsid w:val="007204DB"/>
    <w:rsid w:val="007538E0"/>
    <w:rsid w:val="00761F75"/>
    <w:rsid w:val="007E58E8"/>
    <w:rsid w:val="007E7210"/>
    <w:rsid w:val="007F3FEE"/>
    <w:rsid w:val="008E42BF"/>
    <w:rsid w:val="00960269"/>
    <w:rsid w:val="0099351B"/>
    <w:rsid w:val="009C4AAE"/>
    <w:rsid w:val="009F07B7"/>
    <w:rsid w:val="00AD5139"/>
    <w:rsid w:val="00C04F82"/>
    <w:rsid w:val="00C05DC1"/>
    <w:rsid w:val="00C37B03"/>
    <w:rsid w:val="00C901B5"/>
    <w:rsid w:val="00DB7907"/>
    <w:rsid w:val="00DD7E22"/>
    <w:rsid w:val="00E84FCC"/>
    <w:rsid w:val="00E8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C901B5"/>
  </w:style>
  <w:style w:type="character" w:styleId="a4">
    <w:name w:val="Hyperlink"/>
    <w:basedOn w:val="a0"/>
    <w:uiPriority w:val="99"/>
    <w:semiHidden/>
    <w:unhideWhenUsed/>
    <w:rsid w:val="002934C5"/>
    <w:rPr>
      <w:color w:val="0000FF"/>
      <w:u w:val="single"/>
    </w:rPr>
  </w:style>
  <w:style w:type="character" w:customStyle="1" w:styleId="3">
    <w:name w:val="Заголовок 3 Знак"/>
    <w:basedOn w:val="a0"/>
    <w:link w:val="31"/>
    <w:uiPriority w:val="9"/>
    <w:semiHidden/>
    <w:qFormat/>
    <w:locked/>
    <w:rsid w:val="00C04F82"/>
    <w:rPr>
      <w:rFonts w:ascii="Cambria" w:eastAsia="Cambria" w:hAnsi="Cambria" w:cs="Cambria"/>
      <w:color w:val="243F60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qFormat/>
    <w:rsid w:val="00C04F82"/>
    <w:pPr>
      <w:keepNext/>
      <w:keepLines/>
      <w:spacing w:before="40" w:after="0" w:line="240" w:lineRule="auto"/>
      <w:outlineLvl w:val="2"/>
    </w:pPr>
    <w:rPr>
      <w:rFonts w:ascii="Cambria" w:eastAsia="Cambria" w:hAnsi="Cambria" w:cs="Cambria"/>
      <w:color w:val="243F6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59/start/262551/" TargetMode="External"/><Relationship Id="rId5" Type="http://schemas.openxmlformats.org/officeDocument/2006/relationships/hyperlink" Target="https://resh.edu.ru/subject/lesson/7069/start/24645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E81A-96F0-4535-B476-131A6DD0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21</cp:revision>
  <dcterms:created xsi:type="dcterms:W3CDTF">2020-04-03T12:23:00Z</dcterms:created>
  <dcterms:modified xsi:type="dcterms:W3CDTF">2020-04-29T06:26:00Z</dcterms:modified>
</cp:coreProperties>
</file>